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14749" w14:textId="21FF4D9B" w:rsidR="006B5FA4" w:rsidRDefault="00113754" w:rsidP="00D75A1F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ABC0A64" wp14:editId="123F2B54">
            <wp:extent cx="1171575" cy="104313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312" cy="105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BF06B" w14:textId="77777777" w:rsidR="002623F3" w:rsidRDefault="002623F3" w:rsidP="009D0164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39CDDCC3" w14:textId="77777777" w:rsidR="00F20ABE" w:rsidRDefault="00F20ABE" w:rsidP="009D0164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5378A9BD" w14:textId="4B0ED52D" w:rsidR="003B5752" w:rsidRDefault="009D0164" w:rsidP="009D0164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5B6287">
        <w:rPr>
          <w:rFonts w:ascii="Calibri" w:hAnsi="Calibri" w:cs="Calibri"/>
          <w:b/>
          <w:sz w:val="28"/>
          <w:szCs w:val="28"/>
          <w:u w:val="single"/>
        </w:rPr>
        <w:t>CARER APPLICATION FORM</w:t>
      </w:r>
    </w:p>
    <w:p w14:paraId="13150554" w14:textId="77777777" w:rsidR="00F20ABE" w:rsidRDefault="00F20ABE" w:rsidP="009D0164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364F297F" w14:textId="77777777" w:rsidR="002623F3" w:rsidRPr="005B6287" w:rsidRDefault="002623F3" w:rsidP="009D0164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961"/>
      </w:tblGrid>
      <w:tr w:rsidR="0014260D" w14:paraId="0667A772" w14:textId="77777777" w:rsidTr="00F20ABE">
        <w:trPr>
          <w:trHeight w:val="335"/>
        </w:trPr>
        <w:tc>
          <w:tcPr>
            <w:tcW w:w="2122" w:type="dxa"/>
          </w:tcPr>
          <w:p w14:paraId="571498FE" w14:textId="77777777" w:rsidR="0014260D" w:rsidRPr="004868D0" w:rsidRDefault="0014260D" w:rsidP="00F20ABE">
            <w:pPr>
              <w:spacing w:line="360" w:lineRule="auto"/>
              <w:rPr>
                <w:rFonts w:ascii="Calibri" w:hAnsi="Calibri" w:cs="Calibri"/>
                <w:b/>
              </w:rPr>
            </w:pPr>
            <w:r w:rsidRPr="004868D0">
              <w:rPr>
                <w:rFonts w:ascii="Calibri" w:hAnsi="Calibri" w:cs="Calibri"/>
                <w:b/>
              </w:rPr>
              <w:t>FULL NAME:</w:t>
            </w:r>
          </w:p>
        </w:tc>
        <w:tc>
          <w:tcPr>
            <w:tcW w:w="4961" w:type="dxa"/>
          </w:tcPr>
          <w:p w14:paraId="4C3E203D" w14:textId="77777777" w:rsidR="0014260D" w:rsidRDefault="0014260D" w:rsidP="00F20ABE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14260D" w14:paraId="4332CB26" w14:textId="77777777" w:rsidTr="00F20ABE">
        <w:trPr>
          <w:trHeight w:val="315"/>
        </w:trPr>
        <w:tc>
          <w:tcPr>
            <w:tcW w:w="2122" w:type="dxa"/>
          </w:tcPr>
          <w:p w14:paraId="518F6760" w14:textId="0554C55B" w:rsidR="0014260D" w:rsidRPr="004868D0" w:rsidRDefault="0014260D" w:rsidP="00F20ABE">
            <w:pPr>
              <w:spacing w:line="360" w:lineRule="auto"/>
              <w:rPr>
                <w:rFonts w:ascii="Calibri" w:hAnsi="Calibri" w:cs="Calibri"/>
                <w:b/>
              </w:rPr>
            </w:pPr>
            <w:r w:rsidRPr="004868D0">
              <w:rPr>
                <w:rFonts w:ascii="Calibri" w:hAnsi="Calibri" w:cs="Calibri"/>
                <w:b/>
              </w:rPr>
              <w:t>D</w:t>
            </w:r>
            <w:r w:rsidR="00F20ABE">
              <w:rPr>
                <w:rFonts w:ascii="Calibri" w:hAnsi="Calibri" w:cs="Calibri"/>
                <w:b/>
              </w:rPr>
              <w:t xml:space="preserve">ATE OF </w:t>
            </w:r>
            <w:r w:rsidRPr="004868D0">
              <w:rPr>
                <w:rFonts w:ascii="Calibri" w:hAnsi="Calibri" w:cs="Calibri"/>
                <w:b/>
              </w:rPr>
              <w:t>B</w:t>
            </w:r>
            <w:r w:rsidR="00F20ABE">
              <w:rPr>
                <w:rFonts w:ascii="Calibri" w:hAnsi="Calibri" w:cs="Calibri"/>
                <w:b/>
              </w:rPr>
              <w:t>IRTH</w:t>
            </w:r>
            <w:r w:rsidRPr="004868D0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4961" w:type="dxa"/>
          </w:tcPr>
          <w:p w14:paraId="057DB91A" w14:textId="77777777" w:rsidR="0014260D" w:rsidRPr="00C54901" w:rsidRDefault="0014260D" w:rsidP="00F20ABE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14260D" w14:paraId="44B51E94" w14:textId="77777777" w:rsidTr="00F20ABE">
        <w:trPr>
          <w:trHeight w:val="1141"/>
        </w:trPr>
        <w:tc>
          <w:tcPr>
            <w:tcW w:w="2122" w:type="dxa"/>
          </w:tcPr>
          <w:p w14:paraId="0EA84D32" w14:textId="77777777" w:rsidR="0014260D" w:rsidRPr="004868D0" w:rsidRDefault="0014260D" w:rsidP="00F20ABE">
            <w:pPr>
              <w:spacing w:line="360" w:lineRule="auto"/>
              <w:rPr>
                <w:rFonts w:ascii="Calibri" w:hAnsi="Calibri" w:cs="Calibri"/>
                <w:b/>
              </w:rPr>
            </w:pPr>
            <w:r w:rsidRPr="004868D0">
              <w:rPr>
                <w:rFonts w:ascii="Calibri" w:hAnsi="Calibri" w:cs="Calibri"/>
                <w:b/>
              </w:rPr>
              <w:t>ADDRESS:</w:t>
            </w:r>
          </w:p>
          <w:p w14:paraId="69A62937" w14:textId="77777777" w:rsidR="0014260D" w:rsidRPr="004868D0" w:rsidRDefault="0014260D" w:rsidP="00F20ABE">
            <w:pPr>
              <w:spacing w:line="360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4868D0">
              <w:rPr>
                <w:rFonts w:ascii="Calibri" w:hAnsi="Calibri" w:cs="Calibri"/>
                <w:b/>
                <w:i/>
                <w:sz w:val="20"/>
                <w:szCs w:val="20"/>
              </w:rPr>
              <w:t>Line 1</w:t>
            </w:r>
          </w:p>
          <w:p w14:paraId="268809B6" w14:textId="0F25FFE2" w:rsidR="0014260D" w:rsidRDefault="0014260D" w:rsidP="00F20ABE">
            <w:pPr>
              <w:spacing w:line="360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4868D0">
              <w:rPr>
                <w:rFonts w:ascii="Calibri" w:hAnsi="Calibri" w:cs="Calibri"/>
                <w:b/>
                <w:i/>
                <w:sz w:val="20"/>
                <w:szCs w:val="20"/>
              </w:rPr>
              <w:t>Line</w:t>
            </w:r>
            <w:r w:rsidR="00F20ABE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</w:t>
            </w:r>
            <w:r w:rsidRPr="004868D0">
              <w:rPr>
                <w:rFonts w:ascii="Calibri" w:hAnsi="Calibri" w:cs="Calibri"/>
                <w:b/>
                <w:i/>
                <w:sz w:val="20"/>
                <w:szCs w:val="20"/>
              </w:rPr>
              <w:t>2</w:t>
            </w:r>
          </w:p>
          <w:p w14:paraId="7A25A77D" w14:textId="5B42077C" w:rsidR="00F20ABE" w:rsidRPr="004868D0" w:rsidRDefault="00F20ABE" w:rsidP="00F20ABE">
            <w:pPr>
              <w:spacing w:line="360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Line 3</w:t>
            </w:r>
          </w:p>
          <w:p w14:paraId="4BE93FB7" w14:textId="77777777" w:rsidR="0014260D" w:rsidRPr="004868D0" w:rsidRDefault="0014260D" w:rsidP="00F20ABE">
            <w:pPr>
              <w:spacing w:line="360" w:lineRule="auto"/>
              <w:rPr>
                <w:rFonts w:ascii="Calibri" w:hAnsi="Calibri" w:cs="Calibri"/>
                <w:b/>
              </w:rPr>
            </w:pPr>
            <w:r w:rsidRPr="004868D0">
              <w:rPr>
                <w:rFonts w:ascii="Calibri" w:hAnsi="Calibri" w:cs="Calibri"/>
                <w:b/>
                <w:i/>
                <w:sz w:val="20"/>
                <w:szCs w:val="20"/>
              </w:rPr>
              <w:t>Postcode</w:t>
            </w:r>
          </w:p>
        </w:tc>
        <w:tc>
          <w:tcPr>
            <w:tcW w:w="4961" w:type="dxa"/>
          </w:tcPr>
          <w:p w14:paraId="4E3E3CF3" w14:textId="77777777" w:rsidR="0014260D" w:rsidRPr="00C54901" w:rsidRDefault="0014260D" w:rsidP="00F20ABE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561C4B97" w14:textId="287A2329" w:rsidR="00F20ABE" w:rsidRDefault="00F20ABE" w:rsidP="009D0164">
      <w:pPr>
        <w:rPr>
          <w:rFonts w:ascii="Arial" w:hAnsi="Arial" w:cs="Arial"/>
          <w:b/>
        </w:rPr>
      </w:pPr>
    </w:p>
    <w:p w14:paraId="70A3A5D9" w14:textId="77777777" w:rsidR="00F20ABE" w:rsidRDefault="00F20ABE" w:rsidP="009D0164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961"/>
      </w:tblGrid>
      <w:tr w:rsidR="0014260D" w14:paraId="73AAA725" w14:textId="77777777" w:rsidTr="002623F3">
        <w:tc>
          <w:tcPr>
            <w:tcW w:w="2122" w:type="dxa"/>
          </w:tcPr>
          <w:p w14:paraId="345C2F54" w14:textId="77777777" w:rsidR="0014260D" w:rsidRPr="00C54901" w:rsidRDefault="004868D0" w:rsidP="00F20ABE">
            <w:pPr>
              <w:spacing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mail</w:t>
            </w:r>
            <w:r w:rsidR="0014260D" w:rsidRPr="00C54901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4961" w:type="dxa"/>
          </w:tcPr>
          <w:p w14:paraId="4F907378" w14:textId="77777777" w:rsidR="0014260D" w:rsidRPr="00C54901" w:rsidRDefault="0014260D" w:rsidP="00F20ABE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14260D" w14:paraId="5DD9AEB5" w14:textId="77777777" w:rsidTr="002623F3">
        <w:tc>
          <w:tcPr>
            <w:tcW w:w="2122" w:type="dxa"/>
          </w:tcPr>
          <w:p w14:paraId="74DB2D80" w14:textId="5BED5A25" w:rsidR="0014260D" w:rsidRPr="00C54901" w:rsidRDefault="004868D0" w:rsidP="00F20ABE">
            <w:pPr>
              <w:spacing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obile</w:t>
            </w:r>
            <w:r w:rsidR="002623F3">
              <w:rPr>
                <w:rFonts w:ascii="Calibri" w:hAnsi="Calibri" w:cs="Calibri"/>
                <w:b/>
              </w:rPr>
              <w:t xml:space="preserve"> number</w:t>
            </w:r>
            <w:r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4961" w:type="dxa"/>
          </w:tcPr>
          <w:p w14:paraId="176D7978" w14:textId="77777777" w:rsidR="0014260D" w:rsidRPr="00C54901" w:rsidRDefault="0014260D" w:rsidP="00F20ABE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14260D" w14:paraId="1AC5FCC0" w14:textId="77777777" w:rsidTr="002623F3">
        <w:tc>
          <w:tcPr>
            <w:tcW w:w="2122" w:type="dxa"/>
          </w:tcPr>
          <w:p w14:paraId="031045DA" w14:textId="59300E35" w:rsidR="0014260D" w:rsidRPr="00C54901" w:rsidRDefault="004868D0" w:rsidP="00F20ABE">
            <w:pPr>
              <w:spacing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andline</w:t>
            </w:r>
            <w:r w:rsidR="002623F3">
              <w:rPr>
                <w:rFonts w:ascii="Calibri" w:hAnsi="Calibri" w:cs="Calibri"/>
                <w:b/>
              </w:rPr>
              <w:t xml:space="preserve"> number:</w:t>
            </w:r>
          </w:p>
        </w:tc>
        <w:tc>
          <w:tcPr>
            <w:tcW w:w="4961" w:type="dxa"/>
          </w:tcPr>
          <w:p w14:paraId="2254657C" w14:textId="77777777" w:rsidR="0014260D" w:rsidRPr="00C54901" w:rsidRDefault="0014260D" w:rsidP="00F20ABE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</w:tbl>
    <w:p w14:paraId="147E58D1" w14:textId="77777777" w:rsidR="00F20ABE" w:rsidRDefault="00F20ABE" w:rsidP="009D0164">
      <w:pPr>
        <w:rPr>
          <w:rFonts w:ascii="Arial" w:hAnsi="Arial" w:cs="Arial"/>
          <w:b/>
        </w:rPr>
      </w:pPr>
    </w:p>
    <w:p w14:paraId="3351AA15" w14:textId="77777777" w:rsidR="00F20ABE" w:rsidRDefault="00F20ABE" w:rsidP="009D0164">
      <w:pPr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page" w:tblpX="4015" w:tblpY="29"/>
        <w:tblW w:w="0" w:type="auto"/>
        <w:tblLook w:val="04A0" w:firstRow="1" w:lastRow="0" w:firstColumn="1" w:lastColumn="0" w:noHBand="0" w:noVBand="1"/>
      </w:tblPr>
      <w:tblGrid>
        <w:gridCol w:w="998"/>
      </w:tblGrid>
      <w:tr w:rsidR="00C54901" w14:paraId="44B0405F" w14:textId="77777777" w:rsidTr="009D0F72">
        <w:tc>
          <w:tcPr>
            <w:tcW w:w="998" w:type="dxa"/>
          </w:tcPr>
          <w:p w14:paraId="56BDA6AE" w14:textId="77777777" w:rsidR="00C54901" w:rsidRPr="004868D0" w:rsidRDefault="00C54901" w:rsidP="009D0F72">
            <w:pPr>
              <w:rPr>
                <w:rFonts w:ascii="Calibri" w:hAnsi="Calibri" w:cs="Calibri"/>
                <w:b/>
                <w:i/>
              </w:rPr>
            </w:pPr>
            <w:r w:rsidRPr="004868D0">
              <w:rPr>
                <w:rFonts w:ascii="Calibri" w:hAnsi="Calibri" w:cs="Calibri"/>
                <w:b/>
                <w:i/>
              </w:rPr>
              <w:t>YES/NO</w:t>
            </w:r>
          </w:p>
        </w:tc>
      </w:tr>
    </w:tbl>
    <w:p w14:paraId="38A24A37" w14:textId="77777777" w:rsidR="00C54901" w:rsidRDefault="009D0164" w:rsidP="002623F3">
      <w:pPr>
        <w:spacing w:line="360" w:lineRule="auto"/>
        <w:rPr>
          <w:rFonts w:ascii="Calibri" w:hAnsi="Calibri" w:cs="Calibri"/>
          <w:b/>
        </w:rPr>
      </w:pPr>
      <w:r w:rsidRPr="00C54901">
        <w:rPr>
          <w:rFonts w:ascii="Calibri" w:hAnsi="Calibri" w:cs="Calibri"/>
          <w:b/>
        </w:rPr>
        <w:t>SELF-EMPLOYED STATUS</w:t>
      </w:r>
      <w:r w:rsidR="00380A86">
        <w:rPr>
          <w:rFonts w:ascii="Calibri" w:hAnsi="Calibri" w:cs="Calibri"/>
          <w:b/>
        </w:rPr>
        <w:t>:</w:t>
      </w:r>
      <w:r w:rsidRPr="00C54901">
        <w:rPr>
          <w:rFonts w:ascii="Calibri" w:hAnsi="Calibri" w:cs="Calibri"/>
          <w:b/>
        </w:rPr>
        <w:t xml:space="preserve">   </w:t>
      </w:r>
    </w:p>
    <w:tbl>
      <w:tblPr>
        <w:tblStyle w:val="TableGrid"/>
        <w:tblpPr w:leftFromText="180" w:rightFromText="180" w:vertAnchor="text" w:horzAnchor="margin" w:tblpXSpec="center" w:tblpY="39"/>
        <w:tblW w:w="0" w:type="auto"/>
        <w:tblLook w:val="04A0" w:firstRow="1" w:lastRow="0" w:firstColumn="1" w:lastColumn="0" w:noHBand="0" w:noVBand="1"/>
      </w:tblPr>
      <w:tblGrid>
        <w:gridCol w:w="3550"/>
      </w:tblGrid>
      <w:tr w:rsidR="002623F3" w14:paraId="488EA59C" w14:textId="77777777" w:rsidTr="002623F3">
        <w:trPr>
          <w:trHeight w:val="274"/>
        </w:trPr>
        <w:tc>
          <w:tcPr>
            <w:tcW w:w="3550" w:type="dxa"/>
          </w:tcPr>
          <w:p w14:paraId="0E901552" w14:textId="77777777" w:rsidR="002623F3" w:rsidRDefault="002623F3" w:rsidP="002623F3">
            <w:pPr>
              <w:rPr>
                <w:rFonts w:ascii="Calibri" w:hAnsi="Calibri" w:cs="Calibri"/>
                <w:b/>
              </w:rPr>
            </w:pPr>
          </w:p>
        </w:tc>
      </w:tr>
    </w:tbl>
    <w:p w14:paraId="5ADDFC8C" w14:textId="77777777" w:rsidR="002623F3" w:rsidRDefault="004868D0" w:rsidP="002623F3">
      <w:pPr>
        <w:spacing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N</w:t>
      </w:r>
      <w:r w:rsidR="002623F3">
        <w:rPr>
          <w:rFonts w:ascii="Calibri" w:hAnsi="Calibri" w:cs="Calibri"/>
          <w:b/>
        </w:rPr>
        <w:t>ATIONAL INSURANCE</w:t>
      </w:r>
      <w:r>
        <w:rPr>
          <w:rFonts w:ascii="Calibri" w:hAnsi="Calibri" w:cs="Calibri"/>
          <w:b/>
        </w:rPr>
        <w:t xml:space="preserve"> </w:t>
      </w:r>
      <w:r w:rsidR="00067F48">
        <w:rPr>
          <w:rFonts w:ascii="Calibri" w:hAnsi="Calibri" w:cs="Calibri"/>
          <w:b/>
        </w:rPr>
        <w:t>N</w:t>
      </w:r>
      <w:r w:rsidR="002623F3">
        <w:rPr>
          <w:rFonts w:ascii="Calibri" w:hAnsi="Calibri" w:cs="Calibri"/>
          <w:b/>
        </w:rPr>
        <w:t>O</w:t>
      </w:r>
      <w:r>
        <w:rPr>
          <w:rFonts w:ascii="Calibri" w:hAnsi="Calibri" w:cs="Calibri"/>
          <w:b/>
        </w:rPr>
        <w:t>:</w:t>
      </w:r>
      <w:r w:rsidR="00067F48">
        <w:rPr>
          <w:rFonts w:ascii="Calibri" w:hAnsi="Calibri" w:cs="Calibri"/>
          <w:b/>
        </w:rPr>
        <w:t xml:space="preserve"> </w:t>
      </w:r>
    </w:p>
    <w:tbl>
      <w:tblPr>
        <w:tblStyle w:val="TableGrid"/>
        <w:tblpPr w:leftFromText="180" w:rightFromText="180" w:vertAnchor="text" w:horzAnchor="page" w:tblpX="3001" w:tblpY="54"/>
        <w:tblW w:w="0" w:type="auto"/>
        <w:tblLook w:val="04A0" w:firstRow="1" w:lastRow="0" w:firstColumn="1" w:lastColumn="0" w:noHBand="0" w:noVBand="1"/>
      </w:tblPr>
      <w:tblGrid>
        <w:gridCol w:w="3403"/>
      </w:tblGrid>
      <w:tr w:rsidR="002623F3" w14:paraId="3F839141" w14:textId="77777777" w:rsidTr="002623F3">
        <w:tc>
          <w:tcPr>
            <w:tcW w:w="3403" w:type="dxa"/>
          </w:tcPr>
          <w:p w14:paraId="4F5308C0" w14:textId="77777777" w:rsidR="002623F3" w:rsidRDefault="002623F3" w:rsidP="002623F3">
            <w:pPr>
              <w:rPr>
                <w:rFonts w:ascii="Calibri" w:hAnsi="Calibri" w:cs="Calibri"/>
                <w:b/>
              </w:rPr>
            </w:pPr>
          </w:p>
        </w:tc>
      </w:tr>
    </w:tbl>
    <w:p w14:paraId="372C85F0" w14:textId="05F3E9BB" w:rsidR="002623F3" w:rsidRDefault="002623F3" w:rsidP="002623F3">
      <w:pPr>
        <w:spacing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TR NUMBER:</w:t>
      </w:r>
    </w:p>
    <w:tbl>
      <w:tblPr>
        <w:tblStyle w:val="TableGrid"/>
        <w:tblpPr w:leftFromText="180" w:rightFromText="180" w:vertAnchor="text" w:horzAnchor="page" w:tblpX="2986" w:tblpY="-30"/>
        <w:tblW w:w="0" w:type="auto"/>
        <w:tblLook w:val="04A0" w:firstRow="1" w:lastRow="0" w:firstColumn="1" w:lastColumn="0" w:noHBand="0" w:noVBand="1"/>
      </w:tblPr>
      <w:tblGrid>
        <w:gridCol w:w="1271"/>
      </w:tblGrid>
      <w:tr w:rsidR="002623F3" w:rsidRPr="004868D0" w14:paraId="356C07C7" w14:textId="77777777" w:rsidTr="002623F3">
        <w:trPr>
          <w:trHeight w:val="274"/>
        </w:trPr>
        <w:tc>
          <w:tcPr>
            <w:tcW w:w="1271" w:type="dxa"/>
          </w:tcPr>
          <w:p w14:paraId="29DA43E9" w14:textId="6F168541" w:rsidR="002623F3" w:rsidRPr="004868D0" w:rsidRDefault="00F20ABE" w:rsidP="002623F3">
            <w:p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 xml:space="preserve"> </w:t>
            </w:r>
            <w:r w:rsidR="002623F3" w:rsidRPr="004868D0">
              <w:rPr>
                <w:rFonts w:ascii="Calibri" w:hAnsi="Calibri" w:cs="Calibri"/>
                <w:b/>
                <w:i/>
              </w:rPr>
              <w:t>YES/NO</w:t>
            </w:r>
          </w:p>
        </w:tc>
      </w:tr>
    </w:tbl>
    <w:p w14:paraId="3D85A77B" w14:textId="7BF646A0" w:rsidR="009E4F15" w:rsidRDefault="002623F3" w:rsidP="002623F3">
      <w:pPr>
        <w:spacing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CAR OWNER: </w:t>
      </w:r>
    </w:p>
    <w:tbl>
      <w:tblPr>
        <w:tblStyle w:val="TableGrid"/>
        <w:tblpPr w:leftFromText="180" w:rightFromText="180" w:vertAnchor="text" w:horzAnchor="page" w:tblpX="2956" w:tblpY="8"/>
        <w:tblW w:w="0" w:type="auto"/>
        <w:tblLook w:val="04A0" w:firstRow="1" w:lastRow="0" w:firstColumn="1" w:lastColumn="0" w:noHBand="0" w:noVBand="1"/>
      </w:tblPr>
      <w:tblGrid>
        <w:gridCol w:w="1255"/>
      </w:tblGrid>
      <w:tr w:rsidR="002623F3" w14:paraId="754EEFD6" w14:textId="77777777" w:rsidTr="002623F3">
        <w:trPr>
          <w:trHeight w:val="132"/>
        </w:trPr>
        <w:tc>
          <w:tcPr>
            <w:tcW w:w="1255" w:type="dxa"/>
          </w:tcPr>
          <w:p w14:paraId="1CD36824" w14:textId="4E02F38B" w:rsidR="002623F3" w:rsidRPr="004868D0" w:rsidRDefault="00F20ABE" w:rsidP="002623F3">
            <w:p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 xml:space="preserve"> </w:t>
            </w:r>
            <w:r w:rsidR="002623F3" w:rsidRPr="004868D0">
              <w:rPr>
                <w:rFonts w:ascii="Calibri" w:hAnsi="Calibri" w:cs="Calibri"/>
                <w:b/>
                <w:i/>
              </w:rPr>
              <w:t>YES/NO</w:t>
            </w:r>
          </w:p>
        </w:tc>
      </w:tr>
    </w:tbl>
    <w:p w14:paraId="7C21D0C1" w14:textId="4AA5681E" w:rsidR="009D0164" w:rsidRDefault="00067F48" w:rsidP="00F20ABE">
      <w:pPr>
        <w:spacing w:line="360" w:lineRule="auto"/>
        <w:rPr>
          <w:rFonts w:ascii="Arial" w:hAnsi="Arial" w:cs="Arial"/>
          <w:b/>
        </w:rPr>
      </w:pPr>
      <w:r>
        <w:rPr>
          <w:rFonts w:ascii="Calibri" w:hAnsi="Calibri" w:cs="Calibri"/>
          <w:b/>
        </w:rPr>
        <w:t>CAR D</w:t>
      </w:r>
      <w:r w:rsidR="00A95C29">
        <w:rPr>
          <w:rFonts w:ascii="Calibri" w:hAnsi="Calibri" w:cs="Calibri"/>
          <w:b/>
        </w:rPr>
        <w:t>R</w:t>
      </w:r>
      <w:r>
        <w:rPr>
          <w:rFonts w:ascii="Calibri" w:hAnsi="Calibri" w:cs="Calibri"/>
          <w:b/>
        </w:rPr>
        <w:t>IVER:</w:t>
      </w:r>
      <w:r w:rsidR="00C54901" w:rsidRPr="00C54901">
        <w:rPr>
          <w:rFonts w:ascii="Calibri" w:hAnsi="Calibri" w:cs="Calibri"/>
          <w:b/>
        </w:rPr>
        <w:t xml:space="preserve"> </w:t>
      </w:r>
      <w:r w:rsidR="00A95C29">
        <w:rPr>
          <w:rFonts w:ascii="Calibri" w:hAnsi="Calibri" w:cs="Calibri"/>
          <w:b/>
        </w:rPr>
        <w:t xml:space="preserve">  </w:t>
      </w:r>
      <w:r w:rsidR="00A95C29">
        <w:rPr>
          <w:rFonts w:ascii="Calibri" w:hAnsi="Calibri" w:cs="Calibri"/>
          <w:b/>
        </w:rPr>
        <w:tab/>
      </w:r>
    </w:p>
    <w:tbl>
      <w:tblPr>
        <w:tblStyle w:val="TableGrid"/>
        <w:tblpPr w:leftFromText="180" w:rightFromText="180" w:vertAnchor="text" w:horzAnchor="page" w:tblpX="3486" w:tblpY="-31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</w:tblGrid>
      <w:tr w:rsidR="004D0726" w14:paraId="4C44C61B" w14:textId="77777777" w:rsidTr="00F20ABE">
        <w:trPr>
          <w:trHeight w:val="253"/>
        </w:trPr>
        <w:tc>
          <w:tcPr>
            <w:tcW w:w="1129" w:type="dxa"/>
          </w:tcPr>
          <w:p w14:paraId="385266F6" w14:textId="6245E8BF" w:rsidR="004D0726" w:rsidRPr="004868D0" w:rsidRDefault="00F20ABE" w:rsidP="00F20ABE">
            <w:p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 xml:space="preserve"> </w:t>
            </w:r>
            <w:r w:rsidR="004D0726" w:rsidRPr="004868D0">
              <w:rPr>
                <w:rFonts w:ascii="Calibri" w:hAnsi="Calibri" w:cs="Calibri"/>
                <w:b/>
                <w:i/>
              </w:rPr>
              <w:t>YES/NO</w:t>
            </w:r>
          </w:p>
        </w:tc>
      </w:tr>
    </w:tbl>
    <w:p w14:paraId="37044025" w14:textId="77777777" w:rsidR="00F20ABE" w:rsidRDefault="00A36E1C" w:rsidP="00F20ABE">
      <w:pPr>
        <w:spacing w:line="360" w:lineRule="auto"/>
        <w:rPr>
          <w:rFonts w:ascii="Calibri" w:hAnsi="Calibri" w:cs="Calibri"/>
        </w:rPr>
      </w:pPr>
      <w:r w:rsidRPr="008F7752">
        <w:rPr>
          <w:rFonts w:ascii="Calibri" w:hAnsi="Calibri" w:cs="Calibri"/>
          <w:b/>
        </w:rPr>
        <w:t>CARER INSURANCE</w:t>
      </w:r>
      <w:r>
        <w:rPr>
          <w:rFonts w:ascii="Calibri" w:hAnsi="Calibri" w:cs="Calibri"/>
        </w:rPr>
        <w:t>:</w:t>
      </w:r>
      <w:r>
        <w:rPr>
          <w:rFonts w:ascii="Calibri" w:hAnsi="Calibri" w:cs="Calibri"/>
        </w:rPr>
        <w:tab/>
      </w:r>
    </w:p>
    <w:tbl>
      <w:tblPr>
        <w:tblStyle w:val="TableGrid"/>
        <w:tblpPr w:leftFromText="180" w:rightFromText="180" w:vertAnchor="text" w:horzAnchor="page" w:tblpX="3316" w:tblpY="20"/>
        <w:tblW w:w="0" w:type="auto"/>
        <w:tblLook w:val="04A0" w:firstRow="1" w:lastRow="0" w:firstColumn="1" w:lastColumn="0" w:noHBand="0" w:noVBand="1"/>
      </w:tblPr>
      <w:tblGrid>
        <w:gridCol w:w="2529"/>
      </w:tblGrid>
      <w:tr w:rsidR="00F20ABE" w14:paraId="66919C35" w14:textId="77777777" w:rsidTr="00F20ABE">
        <w:tc>
          <w:tcPr>
            <w:tcW w:w="2529" w:type="dxa"/>
          </w:tcPr>
          <w:p w14:paraId="50A50A86" w14:textId="77777777" w:rsidR="00F20ABE" w:rsidRDefault="00F20ABE" w:rsidP="00F20ABE">
            <w:pPr>
              <w:rPr>
                <w:rFonts w:ascii="Calibri" w:hAnsi="Calibri" w:cs="Calibri"/>
              </w:rPr>
            </w:pPr>
          </w:p>
        </w:tc>
      </w:tr>
    </w:tbl>
    <w:p w14:paraId="40189B50" w14:textId="3B827CE5" w:rsidR="00F20ABE" w:rsidRPr="00F20ABE" w:rsidRDefault="00F20ABE" w:rsidP="00F20ABE">
      <w:pPr>
        <w:spacing w:line="360" w:lineRule="auto"/>
        <w:rPr>
          <w:rFonts w:ascii="Calibri" w:hAnsi="Calibri" w:cs="Calibri"/>
          <w:b/>
          <w:bCs/>
        </w:rPr>
      </w:pPr>
      <w:r w:rsidRPr="00F20ABE">
        <w:rPr>
          <w:rFonts w:ascii="Calibri" w:hAnsi="Calibri" w:cs="Calibri"/>
          <w:b/>
          <w:bCs/>
        </w:rPr>
        <w:t>POLICY NUMBER:</w:t>
      </w:r>
    </w:p>
    <w:tbl>
      <w:tblPr>
        <w:tblStyle w:val="TableGrid"/>
        <w:tblpPr w:leftFromText="180" w:rightFromText="180" w:vertAnchor="text" w:horzAnchor="page" w:tblpX="3301" w:tblpY="-10"/>
        <w:tblW w:w="0" w:type="auto"/>
        <w:tblLook w:val="04A0" w:firstRow="1" w:lastRow="0" w:firstColumn="1" w:lastColumn="0" w:noHBand="0" w:noVBand="1"/>
      </w:tblPr>
      <w:tblGrid>
        <w:gridCol w:w="2547"/>
      </w:tblGrid>
      <w:tr w:rsidR="00F20ABE" w14:paraId="0EAD3FC1" w14:textId="77777777" w:rsidTr="00F20ABE">
        <w:tc>
          <w:tcPr>
            <w:tcW w:w="2547" w:type="dxa"/>
          </w:tcPr>
          <w:p w14:paraId="5C178DF1" w14:textId="77777777" w:rsidR="00F20ABE" w:rsidRDefault="00F20ABE" w:rsidP="00F20ABE">
            <w:pPr>
              <w:rPr>
                <w:rFonts w:ascii="Calibri" w:hAnsi="Calibri" w:cs="Calibri"/>
              </w:rPr>
            </w:pPr>
          </w:p>
        </w:tc>
      </w:tr>
    </w:tbl>
    <w:p w14:paraId="44407B60" w14:textId="77777777" w:rsidR="00F20ABE" w:rsidRPr="000A54A9" w:rsidRDefault="00A36E1C" w:rsidP="00F20ABE">
      <w:pPr>
        <w:spacing w:line="360" w:lineRule="auto"/>
        <w:rPr>
          <w:rFonts w:ascii="Calibri" w:hAnsi="Calibri" w:cs="Calibri"/>
        </w:rPr>
      </w:pPr>
      <w:r w:rsidRPr="008F7752">
        <w:rPr>
          <w:rFonts w:ascii="Calibri" w:hAnsi="Calibri" w:cs="Calibri"/>
          <w:b/>
        </w:rPr>
        <w:t>EXPIRY DATE</w:t>
      </w:r>
      <w:r>
        <w:rPr>
          <w:rFonts w:ascii="Calibri" w:hAnsi="Calibri" w:cs="Calibri"/>
        </w:rPr>
        <w:t xml:space="preserve">: </w:t>
      </w:r>
    </w:p>
    <w:p w14:paraId="366BF5F3" w14:textId="66C73BE6" w:rsidR="00F20ABE" w:rsidRDefault="00F20ABE" w:rsidP="009D0164">
      <w:pPr>
        <w:rPr>
          <w:rFonts w:ascii="Calibri" w:hAnsi="Calibri" w:cs="Calibri"/>
        </w:rPr>
      </w:pPr>
    </w:p>
    <w:p w14:paraId="50207C3F" w14:textId="094B53CF" w:rsidR="00F20ABE" w:rsidRDefault="00F20ABE" w:rsidP="009D0164">
      <w:pPr>
        <w:rPr>
          <w:rFonts w:ascii="Calibri" w:hAnsi="Calibri" w:cs="Calibri"/>
        </w:rPr>
      </w:pPr>
    </w:p>
    <w:p w14:paraId="29DAD44A" w14:textId="77777777" w:rsidR="00F20ABE" w:rsidRPr="000A54A9" w:rsidRDefault="00F20ABE" w:rsidP="009D0164">
      <w:pPr>
        <w:rPr>
          <w:rFonts w:ascii="Calibri" w:hAnsi="Calibri" w:cs="Calibri"/>
        </w:rPr>
      </w:pPr>
    </w:p>
    <w:tbl>
      <w:tblPr>
        <w:tblStyle w:val="TableGrid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552"/>
        <w:gridCol w:w="1701"/>
      </w:tblGrid>
      <w:tr w:rsidR="00513338" w:rsidRPr="004868D0" w14:paraId="1D1EAD56" w14:textId="77777777" w:rsidTr="00513338">
        <w:tc>
          <w:tcPr>
            <w:tcW w:w="709" w:type="dxa"/>
          </w:tcPr>
          <w:p w14:paraId="187BBA66" w14:textId="77777777" w:rsidR="00513338" w:rsidRPr="004D0726" w:rsidRDefault="00513338" w:rsidP="009D0164">
            <w:pPr>
              <w:rPr>
                <w:rFonts w:ascii="Calibri" w:hAnsi="Calibri" w:cs="Calibri"/>
                <w:b/>
              </w:rPr>
            </w:pPr>
            <w:r w:rsidRPr="004868D0">
              <w:rPr>
                <w:rFonts w:ascii="Calibri" w:hAnsi="Calibri" w:cs="Calibri"/>
                <w:b/>
                <w:sz w:val="24"/>
                <w:szCs w:val="24"/>
              </w:rPr>
              <w:t>DBS</w:t>
            </w:r>
            <w:r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3402" w:type="dxa"/>
          </w:tcPr>
          <w:p w14:paraId="5DAA95F2" w14:textId="77777777" w:rsidR="00513338" w:rsidRDefault="00513338" w:rsidP="0051333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D0726">
              <w:rPr>
                <w:rFonts w:ascii="Calibri" w:hAnsi="Calibri" w:cs="Calibri"/>
                <w:b/>
              </w:rPr>
              <w:t>Issue No:</w:t>
            </w:r>
          </w:p>
        </w:tc>
        <w:tc>
          <w:tcPr>
            <w:tcW w:w="2552" w:type="dxa"/>
          </w:tcPr>
          <w:p w14:paraId="74475C46" w14:textId="77777777" w:rsidR="00513338" w:rsidRDefault="00513338" w:rsidP="0051333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D0726">
              <w:rPr>
                <w:rFonts w:ascii="Calibri" w:hAnsi="Calibri" w:cs="Calibri"/>
                <w:b/>
              </w:rPr>
              <w:t>Issue Dat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701" w:type="dxa"/>
          </w:tcPr>
          <w:p w14:paraId="70ABD0D4" w14:textId="77777777" w:rsidR="00513338" w:rsidRDefault="00513338" w:rsidP="00380A8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</w:rPr>
              <w:t>Update Service:</w:t>
            </w:r>
          </w:p>
        </w:tc>
      </w:tr>
      <w:tr w:rsidR="00513338" w:rsidRPr="004868D0" w14:paraId="581CDF3B" w14:textId="77777777" w:rsidTr="001A03C9">
        <w:trPr>
          <w:trHeight w:val="558"/>
        </w:trPr>
        <w:tc>
          <w:tcPr>
            <w:tcW w:w="709" w:type="dxa"/>
          </w:tcPr>
          <w:p w14:paraId="2B47C406" w14:textId="77777777" w:rsidR="00513338" w:rsidRPr="004868D0" w:rsidRDefault="00513338" w:rsidP="009D0164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7B37F1B1" w14:textId="77777777" w:rsidR="00513338" w:rsidRPr="004D0726" w:rsidRDefault="00513338" w:rsidP="009D016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552" w:type="dxa"/>
          </w:tcPr>
          <w:p w14:paraId="2C401980" w14:textId="77777777" w:rsidR="00513338" w:rsidRPr="004D0726" w:rsidRDefault="00513338" w:rsidP="00380A8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</w:tcPr>
          <w:p w14:paraId="5B7632BE" w14:textId="77777777" w:rsidR="00513338" w:rsidRDefault="00513338" w:rsidP="00380A8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</w:t>
            </w:r>
          </w:p>
          <w:p w14:paraId="321F0344" w14:textId="7ED9DA38" w:rsidR="00513338" w:rsidRDefault="00513338" w:rsidP="00380A86">
            <w:pPr>
              <w:rPr>
                <w:rFonts w:ascii="Calibri" w:hAnsi="Calibri" w:cs="Calibri"/>
                <w:b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</w:t>
            </w:r>
            <w:r w:rsidRPr="004868D0">
              <w:rPr>
                <w:rFonts w:ascii="Arial" w:hAnsi="Arial" w:cs="Arial"/>
                <w:b/>
                <w:i/>
                <w:sz w:val="20"/>
                <w:szCs w:val="20"/>
              </w:rPr>
              <w:t>YES/NO</w:t>
            </w:r>
          </w:p>
        </w:tc>
      </w:tr>
    </w:tbl>
    <w:p w14:paraId="25E2EB57" w14:textId="77777777" w:rsidR="002623F3" w:rsidRDefault="002623F3" w:rsidP="009D0164">
      <w:pPr>
        <w:rPr>
          <w:rFonts w:ascii="Arial" w:hAnsi="Arial" w:cs="Arial"/>
          <w:b/>
        </w:rPr>
      </w:pPr>
    </w:p>
    <w:p w14:paraId="3CEC8885" w14:textId="093A8A93" w:rsidR="00C54901" w:rsidRDefault="009D0164" w:rsidP="009D016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</w:p>
    <w:p w14:paraId="593E2CB5" w14:textId="77777777" w:rsidR="004868D0" w:rsidRDefault="004868D0" w:rsidP="009D0164">
      <w:pPr>
        <w:rPr>
          <w:rFonts w:ascii="Calibri" w:hAnsi="Calibri" w:cs="Calibri"/>
          <w:b/>
        </w:rPr>
      </w:pPr>
      <w:r w:rsidRPr="004868D0">
        <w:rPr>
          <w:rFonts w:ascii="Calibri" w:hAnsi="Calibri" w:cs="Calibri"/>
          <w:b/>
        </w:rPr>
        <w:t>CARER EXPERIENCE – OVERVIEW</w:t>
      </w:r>
      <w:r>
        <w:rPr>
          <w:rFonts w:ascii="Calibri" w:hAnsi="Calibri" w:cs="Calibri"/>
          <w:b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7938"/>
      </w:tblGrid>
      <w:tr w:rsidR="004868D0" w14:paraId="2345030E" w14:textId="77777777" w:rsidTr="004868D0">
        <w:tc>
          <w:tcPr>
            <w:tcW w:w="1413" w:type="dxa"/>
          </w:tcPr>
          <w:p w14:paraId="41460627" w14:textId="77777777" w:rsidR="004868D0" w:rsidRPr="004868D0" w:rsidRDefault="004868D0" w:rsidP="009D0164">
            <w:pPr>
              <w:rPr>
                <w:rFonts w:ascii="Calibri" w:hAnsi="Calibri" w:cs="Calibri"/>
                <w:b/>
                <w:i/>
              </w:rPr>
            </w:pPr>
            <w:r w:rsidRPr="004868D0">
              <w:rPr>
                <w:rFonts w:ascii="Calibri" w:hAnsi="Calibri" w:cs="Calibri"/>
                <w:b/>
                <w:i/>
              </w:rPr>
              <w:t>No of Years</w:t>
            </w:r>
          </w:p>
        </w:tc>
        <w:tc>
          <w:tcPr>
            <w:tcW w:w="7938" w:type="dxa"/>
          </w:tcPr>
          <w:p w14:paraId="3666DD4F" w14:textId="77777777" w:rsidR="004868D0" w:rsidRPr="004868D0" w:rsidRDefault="004868D0" w:rsidP="009D0164">
            <w:pPr>
              <w:rPr>
                <w:rFonts w:ascii="Calibri" w:hAnsi="Calibri" w:cs="Calibri"/>
                <w:b/>
                <w:i/>
              </w:rPr>
            </w:pPr>
            <w:r w:rsidRPr="004868D0">
              <w:rPr>
                <w:rFonts w:ascii="Calibri" w:hAnsi="Calibri" w:cs="Calibri"/>
                <w:b/>
                <w:i/>
              </w:rPr>
              <w:t xml:space="preserve">Type of Experience </w:t>
            </w:r>
          </w:p>
        </w:tc>
      </w:tr>
      <w:tr w:rsidR="004868D0" w14:paraId="3113B50C" w14:textId="77777777" w:rsidTr="00020D59">
        <w:trPr>
          <w:trHeight w:val="3675"/>
        </w:trPr>
        <w:tc>
          <w:tcPr>
            <w:tcW w:w="1413" w:type="dxa"/>
          </w:tcPr>
          <w:p w14:paraId="29930462" w14:textId="77777777" w:rsidR="004868D0" w:rsidRDefault="004868D0" w:rsidP="009D016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938" w:type="dxa"/>
          </w:tcPr>
          <w:p w14:paraId="081BE458" w14:textId="77777777" w:rsidR="004868D0" w:rsidRPr="004868D0" w:rsidRDefault="004868D0" w:rsidP="009D0164">
            <w:pPr>
              <w:rPr>
                <w:rFonts w:ascii="Calibri" w:hAnsi="Calibri" w:cs="Calibri"/>
                <w:b/>
                <w:i/>
              </w:rPr>
            </w:pPr>
          </w:p>
        </w:tc>
      </w:tr>
    </w:tbl>
    <w:p w14:paraId="5C156639" w14:textId="77777777" w:rsidR="004868D0" w:rsidRDefault="004868D0" w:rsidP="006735AA">
      <w:pPr>
        <w:rPr>
          <w:rFonts w:ascii="Calibri" w:hAnsi="Calibri" w:cs="Calibri"/>
          <w:b/>
        </w:rPr>
      </w:pPr>
    </w:p>
    <w:p w14:paraId="3BFF82E2" w14:textId="50CC42C9" w:rsidR="009D0164" w:rsidRPr="004868D0" w:rsidRDefault="009D0164" w:rsidP="006735AA">
      <w:pPr>
        <w:rPr>
          <w:rFonts w:ascii="Calibri" w:hAnsi="Calibri" w:cs="Calibri"/>
          <w:b/>
          <w:i/>
          <w:sz w:val="24"/>
          <w:szCs w:val="24"/>
        </w:rPr>
      </w:pPr>
      <w:r w:rsidRPr="004868D0">
        <w:rPr>
          <w:rFonts w:ascii="Calibri" w:hAnsi="Calibri" w:cs="Calibri"/>
          <w:b/>
        </w:rPr>
        <w:t>CARER TRAINING</w:t>
      </w:r>
      <w:r w:rsidRPr="004D0726">
        <w:rPr>
          <w:rFonts w:ascii="Calibri" w:hAnsi="Calibri" w:cs="Calibri"/>
          <w:b/>
          <w:sz w:val="24"/>
          <w:szCs w:val="24"/>
        </w:rPr>
        <w:t>:</w:t>
      </w:r>
      <w:r w:rsidR="00143741">
        <w:rPr>
          <w:rFonts w:ascii="Calibri" w:hAnsi="Calibri" w:cs="Calibri"/>
          <w:b/>
          <w:sz w:val="24"/>
          <w:szCs w:val="24"/>
        </w:rPr>
        <w:t xml:space="preserve"> </w:t>
      </w:r>
      <w:r w:rsidR="00513338">
        <w:rPr>
          <w:rFonts w:ascii="Calibri" w:hAnsi="Calibri" w:cs="Calibri"/>
          <w:b/>
          <w:sz w:val="24"/>
          <w:szCs w:val="24"/>
        </w:rPr>
        <w:t>With</w:t>
      </w:r>
      <w:r w:rsidR="00143741">
        <w:rPr>
          <w:rFonts w:ascii="Calibri" w:hAnsi="Calibri" w:cs="Calibri"/>
          <w:b/>
          <w:sz w:val="24"/>
          <w:szCs w:val="24"/>
        </w:rPr>
        <w:t>in last 3 years</w:t>
      </w: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5812"/>
        <w:gridCol w:w="2126"/>
      </w:tblGrid>
      <w:tr w:rsidR="006735AA" w:rsidRPr="004868D0" w14:paraId="3F6E8D70" w14:textId="77777777" w:rsidTr="00143741">
        <w:tc>
          <w:tcPr>
            <w:tcW w:w="1418" w:type="dxa"/>
          </w:tcPr>
          <w:p w14:paraId="544CDA56" w14:textId="77777777" w:rsidR="006735AA" w:rsidRPr="004868D0" w:rsidRDefault="004868D0" w:rsidP="009D0164">
            <w:p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Date</w:t>
            </w:r>
          </w:p>
        </w:tc>
        <w:tc>
          <w:tcPr>
            <w:tcW w:w="5812" w:type="dxa"/>
          </w:tcPr>
          <w:p w14:paraId="236104F6" w14:textId="77777777" w:rsidR="006735AA" w:rsidRPr="004868D0" w:rsidRDefault="004868D0" w:rsidP="00A802D1">
            <w:p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 xml:space="preserve">Course </w:t>
            </w:r>
            <w:r w:rsidR="00A802D1">
              <w:rPr>
                <w:rFonts w:ascii="Calibri" w:hAnsi="Calibri" w:cs="Calibri"/>
                <w:b/>
                <w:i/>
              </w:rPr>
              <w:t>Details</w:t>
            </w:r>
          </w:p>
        </w:tc>
        <w:tc>
          <w:tcPr>
            <w:tcW w:w="2126" w:type="dxa"/>
          </w:tcPr>
          <w:p w14:paraId="5C082489" w14:textId="77777777" w:rsidR="006735AA" w:rsidRPr="004868D0" w:rsidRDefault="006735AA" w:rsidP="009D0164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4868D0">
              <w:rPr>
                <w:rFonts w:ascii="Calibri" w:hAnsi="Calibri" w:cs="Calibri"/>
                <w:b/>
                <w:i/>
                <w:sz w:val="20"/>
                <w:szCs w:val="20"/>
              </w:rPr>
              <w:t>*ATTACH COPIES</w:t>
            </w:r>
            <w:r w:rsidR="00143741" w:rsidRPr="004868D0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</w:t>
            </w:r>
            <w:r w:rsidR="00143741" w:rsidRPr="004868D0">
              <w:rPr>
                <w:rFonts w:ascii="Calibri" w:hAnsi="Calibri" w:cs="Calibri"/>
                <w:b/>
                <w:i/>
                <w:sz w:val="18"/>
                <w:szCs w:val="18"/>
              </w:rPr>
              <w:t>(TICK)</w:t>
            </w:r>
          </w:p>
        </w:tc>
      </w:tr>
      <w:tr w:rsidR="006735AA" w14:paraId="6DA42C2C" w14:textId="77777777" w:rsidTr="00020D59">
        <w:trPr>
          <w:trHeight w:val="2599"/>
        </w:trPr>
        <w:tc>
          <w:tcPr>
            <w:tcW w:w="1418" w:type="dxa"/>
          </w:tcPr>
          <w:p w14:paraId="0F34CA39" w14:textId="77777777" w:rsidR="006735AA" w:rsidRDefault="006735AA" w:rsidP="009D0164">
            <w:pPr>
              <w:rPr>
                <w:rFonts w:ascii="Calibri" w:hAnsi="Calibri" w:cs="Calibri"/>
                <w:b/>
              </w:rPr>
            </w:pPr>
          </w:p>
          <w:p w14:paraId="773E9996" w14:textId="77777777" w:rsidR="003B5752" w:rsidRDefault="003B5752" w:rsidP="009D0164">
            <w:pPr>
              <w:rPr>
                <w:rFonts w:ascii="Calibri" w:hAnsi="Calibri" w:cs="Calibri"/>
                <w:b/>
              </w:rPr>
            </w:pPr>
          </w:p>
          <w:p w14:paraId="37970821" w14:textId="77777777" w:rsidR="003B5752" w:rsidRPr="004D0726" w:rsidRDefault="003B5752" w:rsidP="009D016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812" w:type="dxa"/>
          </w:tcPr>
          <w:p w14:paraId="381F9E8C" w14:textId="77777777" w:rsidR="006735AA" w:rsidRDefault="006735AA" w:rsidP="009D0164">
            <w:pPr>
              <w:rPr>
                <w:rFonts w:ascii="Calibri" w:hAnsi="Calibri" w:cs="Calibri"/>
                <w:b/>
              </w:rPr>
            </w:pPr>
          </w:p>
          <w:p w14:paraId="3012426B" w14:textId="77777777" w:rsidR="00670C90" w:rsidRDefault="00670C90" w:rsidP="009D0164">
            <w:pPr>
              <w:rPr>
                <w:rFonts w:ascii="Calibri" w:hAnsi="Calibri" w:cs="Calibri"/>
                <w:b/>
              </w:rPr>
            </w:pPr>
          </w:p>
          <w:p w14:paraId="478AC961" w14:textId="77777777" w:rsidR="00670C90" w:rsidRPr="004D0726" w:rsidRDefault="00670C90" w:rsidP="009D016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126" w:type="dxa"/>
          </w:tcPr>
          <w:p w14:paraId="325C6528" w14:textId="77777777" w:rsidR="006735AA" w:rsidRDefault="006735AA" w:rsidP="009D0164">
            <w:pPr>
              <w:rPr>
                <w:rFonts w:ascii="Calibri" w:hAnsi="Calibri" w:cs="Calibri"/>
                <w:b/>
              </w:rPr>
            </w:pPr>
          </w:p>
          <w:p w14:paraId="1DA17DFC" w14:textId="77777777" w:rsidR="00143741" w:rsidRDefault="00143741" w:rsidP="009D0164">
            <w:pPr>
              <w:rPr>
                <w:rFonts w:ascii="Calibri" w:hAnsi="Calibri" w:cs="Calibri"/>
                <w:b/>
              </w:rPr>
            </w:pPr>
          </w:p>
          <w:p w14:paraId="576AE6D7" w14:textId="77777777" w:rsidR="00143741" w:rsidRDefault="00143741" w:rsidP="009D0164">
            <w:pPr>
              <w:rPr>
                <w:rFonts w:ascii="Calibri" w:hAnsi="Calibri" w:cs="Calibri"/>
                <w:b/>
              </w:rPr>
            </w:pPr>
          </w:p>
          <w:p w14:paraId="3B26AC15" w14:textId="77777777" w:rsidR="00143741" w:rsidRDefault="00143741" w:rsidP="009D0164">
            <w:pPr>
              <w:rPr>
                <w:rFonts w:ascii="Calibri" w:hAnsi="Calibri" w:cs="Calibri"/>
                <w:b/>
              </w:rPr>
            </w:pPr>
          </w:p>
          <w:p w14:paraId="55A483A2" w14:textId="77777777" w:rsidR="00143741" w:rsidRDefault="00143741" w:rsidP="009D0164">
            <w:pPr>
              <w:rPr>
                <w:rFonts w:ascii="Calibri" w:hAnsi="Calibri" w:cs="Calibri"/>
                <w:b/>
              </w:rPr>
            </w:pPr>
          </w:p>
          <w:p w14:paraId="235ACE2C" w14:textId="77777777" w:rsidR="00143741" w:rsidRPr="004D0726" w:rsidRDefault="00143741" w:rsidP="009D0164">
            <w:pPr>
              <w:rPr>
                <w:rFonts w:ascii="Calibri" w:hAnsi="Calibri" w:cs="Calibri"/>
                <w:b/>
              </w:rPr>
            </w:pPr>
          </w:p>
        </w:tc>
      </w:tr>
    </w:tbl>
    <w:p w14:paraId="73CCF065" w14:textId="77777777" w:rsidR="00F20ABE" w:rsidRDefault="00F20ABE" w:rsidP="000A54A9">
      <w:pPr>
        <w:spacing w:line="240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0A37159A" w14:textId="50D2B6C6" w:rsidR="00F20ABE" w:rsidRPr="00F20ABE" w:rsidRDefault="00143741" w:rsidP="00F20ABE">
      <w:pPr>
        <w:spacing w:after="120" w:line="360" w:lineRule="auto"/>
        <w:rPr>
          <w:rFonts w:ascii="Calibri" w:hAnsi="Calibri" w:cs="Calibri"/>
          <w:b/>
        </w:rPr>
      </w:pPr>
      <w:r w:rsidRPr="00F20ABE">
        <w:rPr>
          <w:rFonts w:ascii="Calibri" w:hAnsi="Calibri" w:cs="Calibri"/>
          <w:b/>
        </w:rPr>
        <w:t xml:space="preserve">NB: PLEASE SUBMIT COMPLETED FORM BY EMAIL </w:t>
      </w:r>
      <w:r w:rsidR="00513338" w:rsidRPr="00F20ABE">
        <w:rPr>
          <w:rFonts w:ascii="Calibri" w:hAnsi="Calibri" w:cs="Calibri"/>
          <w:b/>
        </w:rPr>
        <w:t xml:space="preserve">TOGETHER </w:t>
      </w:r>
      <w:r w:rsidRPr="00F20ABE">
        <w:rPr>
          <w:rFonts w:ascii="Calibri" w:hAnsi="Calibri" w:cs="Calibri"/>
          <w:b/>
        </w:rPr>
        <w:t>WITH COPIES OF: CV, DBS, PASSPORT</w:t>
      </w:r>
      <w:r w:rsidR="00DA3C62" w:rsidRPr="00F20ABE">
        <w:rPr>
          <w:rFonts w:ascii="Calibri" w:hAnsi="Calibri" w:cs="Calibri"/>
          <w:b/>
        </w:rPr>
        <w:t>/</w:t>
      </w:r>
      <w:r w:rsidRPr="00F20ABE">
        <w:rPr>
          <w:rFonts w:ascii="Calibri" w:hAnsi="Calibri" w:cs="Calibri"/>
          <w:b/>
        </w:rPr>
        <w:t xml:space="preserve">VISA (PHOTO ID PAGE) AND A HEAD AND SHOULDERS </w:t>
      </w:r>
      <w:r w:rsidR="00513338" w:rsidRPr="00F20ABE">
        <w:rPr>
          <w:rFonts w:ascii="Calibri" w:hAnsi="Calibri" w:cs="Calibri"/>
          <w:b/>
        </w:rPr>
        <w:t xml:space="preserve">RECENT </w:t>
      </w:r>
      <w:r w:rsidRPr="00F20ABE">
        <w:rPr>
          <w:rFonts w:ascii="Calibri" w:hAnsi="Calibri" w:cs="Calibri"/>
          <w:b/>
        </w:rPr>
        <w:t>SMILEY PHOTOGAPH</w:t>
      </w:r>
      <w:r w:rsidR="00F20ABE" w:rsidRPr="00F20ABE">
        <w:rPr>
          <w:rFonts w:ascii="Calibri" w:hAnsi="Calibri" w:cs="Calibri"/>
          <w:b/>
        </w:rPr>
        <w:t xml:space="preserve"> </w:t>
      </w:r>
      <w:r w:rsidRPr="00F20ABE">
        <w:rPr>
          <w:rFonts w:ascii="Calibri" w:hAnsi="Calibri" w:cs="Calibri"/>
          <w:b/>
        </w:rPr>
        <w:t>TO:</w:t>
      </w:r>
    </w:p>
    <w:p w14:paraId="76C616F6" w14:textId="79456CE4" w:rsidR="00143741" w:rsidRPr="009D0164" w:rsidRDefault="00F20ABE" w:rsidP="002623F3">
      <w:pPr>
        <w:spacing w:line="240" w:lineRule="auto"/>
        <w:jc w:val="both"/>
        <w:rPr>
          <w:rFonts w:ascii="Arial" w:hAnsi="Arial" w:cs="Arial"/>
          <w:b/>
        </w:rPr>
      </w:pPr>
      <w:hyperlink r:id="rId8" w:history="1">
        <w:r w:rsidRPr="00237B20">
          <w:rPr>
            <w:rStyle w:val="Hyperlink"/>
            <w:rFonts w:ascii="Arial" w:hAnsi="Arial" w:cs="Arial"/>
            <w:b/>
          </w:rPr>
          <w:t>info@artemiscare.co.uk</w:t>
        </w:r>
      </w:hyperlink>
      <w:r w:rsidR="00113754">
        <w:rPr>
          <w:rFonts w:ascii="Arial" w:hAnsi="Arial" w:cs="Arial"/>
          <w:b/>
        </w:rPr>
        <w:t xml:space="preserve"> </w:t>
      </w:r>
    </w:p>
    <w:sectPr w:rsidR="00143741" w:rsidRPr="009D0164" w:rsidSect="00D75A1F">
      <w:pgSz w:w="11906" w:h="16838"/>
      <w:pgMar w:top="851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1B9CE" w14:textId="77777777" w:rsidR="00387B31" w:rsidRDefault="00387B31" w:rsidP="00416EBF">
      <w:pPr>
        <w:spacing w:after="0" w:line="240" w:lineRule="auto"/>
      </w:pPr>
      <w:r>
        <w:separator/>
      </w:r>
    </w:p>
  </w:endnote>
  <w:endnote w:type="continuationSeparator" w:id="0">
    <w:p w14:paraId="5667FCE1" w14:textId="77777777" w:rsidR="00387B31" w:rsidRDefault="00387B31" w:rsidP="00416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C13AB" w14:textId="77777777" w:rsidR="00387B31" w:rsidRDefault="00387B31" w:rsidP="00416EBF">
      <w:pPr>
        <w:spacing w:after="0" w:line="240" w:lineRule="auto"/>
      </w:pPr>
      <w:r>
        <w:separator/>
      </w:r>
    </w:p>
  </w:footnote>
  <w:footnote w:type="continuationSeparator" w:id="0">
    <w:p w14:paraId="31242039" w14:textId="77777777" w:rsidR="00387B31" w:rsidRDefault="00387B31" w:rsidP="00416E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164"/>
    <w:rsid w:val="00020D59"/>
    <w:rsid w:val="000646DC"/>
    <w:rsid w:val="00067F48"/>
    <w:rsid w:val="000A54A9"/>
    <w:rsid w:val="001028EE"/>
    <w:rsid w:val="00113754"/>
    <w:rsid w:val="0014260D"/>
    <w:rsid w:val="00143741"/>
    <w:rsid w:val="001A03C9"/>
    <w:rsid w:val="001B7F99"/>
    <w:rsid w:val="00222C1D"/>
    <w:rsid w:val="002623F3"/>
    <w:rsid w:val="0037084F"/>
    <w:rsid w:val="00380A86"/>
    <w:rsid w:val="00387B31"/>
    <w:rsid w:val="003B5752"/>
    <w:rsid w:val="00416EBF"/>
    <w:rsid w:val="00433AED"/>
    <w:rsid w:val="004868D0"/>
    <w:rsid w:val="004D0726"/>
    <w:rsid w:val="00513338"/>
    <w:rsid w:val="00597C02"/>
    <w:rsid w:val="005B6287"/>
    <w:rsid w:val="00670C90"/>
    <w:rsid w:val="006735AA"/>
    <w:rsid w:val="006B5FA4"/>
    <w:rsid w:val="006C7072"/>
    <w:rsid w:val="007473D2"/>
    <w:rsid w:val="007C0644"/>
    <w:rsid w:val="008F7752"/>
    <w:rsid w:val="009704CD"/>
    <w:rsid w:val="009D0164"/>
    <w:rsid w:val="009D0F72"/>
    <w:rsid w:val="009E4F15"/>
    <w:rsid w:val="00A21675"/>
    <w:rsid w:val="00A36E1C"/>
    <w:rsid w:val="00A67AC9"/>
    <w:rsid w:val="00A802D1"/>
    <w:rsid w:val="00A95C29"/>
    <w:rsid w:val="00AE7CE7"/>
    <w:rsid w:val="00B03F55"/>
    <w:rsid w:val="00B079FF"/>
    <w:rsid w:val="00BA7FAE"/>
    <w:rsid w:val="00C54901"/>
    <w:rsid w:val="00CD2785"/>
    <w:rsid w:val="00D356C2"/>
    <w:rsid w:val="00D75A1F"/>
    <w:rsid w:val="00DA3C62"/>
    <w:rsid w:val="00F20ABE"/>
    <w:rsid w:val="00F4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705F11C"/>
  <w15:chartTrackingRefBased/>
  <w15:docId w15:val="{A932A026-DAC1-4C13-8285-D5D7C54EC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0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628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6E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EBF"/>
  </w:style>
  <w:style w:type="paragraph" w:styleId="Footer">
    <w:name w:val="footer"/>
    <w:basedOn w:val="Normal"/>
    <w:link w:val="FooterChar"/>
    <w:uiPriority w:val="99"/>
    <w:unhideWhenUsed/>
    <w:rsid w:val="00416E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EBF"/>
  </w:style>
  <w:style w:type="paragraph" w:styleId="BalloonText">
    <w:name w:val="Balloon Text"/>
    <w:basedOn w:val="Normal"/>
    <w:link w:val="BalloonTextChar"/>
    <w:uiPriority w:val="99"/>
    <w:semiHidden/>
    <w:unhideWhenUsed/>
    <w:rsid w:val="00F43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895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7C06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137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temiscare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7560E-5BDF-4A88-998A-C55373BD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671</Characters>
  <Application>Microsoft Office Word</Application>
  <DocSecurity>0</DocSecurity>
  <Lines>9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is Care Ltd.</dc:creator>
  <cp:keywords/>
  <dc:description/>
  <cp:lastModifiedBy>Cagatay Kor</cp:lastModifiedBy>
  <cp:revision>2</cp:revision>
  <cp:lastPrinted>2022-11-19T14:48:00Z</cp:lastPrinted>
  <dcterms:created xsi:type="dcterms:W3CDTF">2022-11-19T14:50:00Z</dcterms:created>
  <dcterms:modified xsi:type="dcterms:W3CDTF">2022-11-1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20a36efef6b209f2042fa0dca75a9947787b2f43536a5f1a187510ff35c336</vt:lpwstr>
  </property>
</Properties>
</file>